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8A6" w:rsidRDefault="007F78A6" w:rsidP="0044650F">
      <w:pPr>
        <w:rPr>
          <w:b/>
          <w:sz w:val="28"/>
          <w:szCs w:val="28"/>
        </w:rPr>
      </w:pPr>
    </w:p>
    <w:p w:rsidR="007F78A6" w:rsidRDefault="007F78A6" w:rsidP="0044650F">
      <w:pPr>
        <w:rPr>
          <w:b/>
          <w:sz w:val="28"/>
          <w:szCs w:val="28"/>
        </w:rPr>
      </w:pPr>
    </w:p>
    <w:p w:rsidR="00CD6932" w:rsidRPr="003E1BD8" w:rsidRDefault="003C479B" w:rsidP="0044650F">
      <w:pPr>
        <w:rPr>
          <w:b/>
          <w:sz w:val="28"/>
          <w:szCs w:val="28"/>
        </w:rPr>
      </w:pPr>
      <w:r>
        <w:rPr>
          <w:b/>
          <w:sz w:val="28"/>
          <w:szCs w:val="28"/>
        </w:rPr>
        <w:t>Beiblatt</w:t>
      </w:r>
      <w:r w:rsidR="009325FD">
        <w:rPr>
          <w:b/>
          <w:sz w:val="28"/>
          <w:szCs w:val="28"/>
        </w:rPr>
        <w:t xml:space="preserve"> zum Zeugnis 20…/…   </w:t>
      </w:r>
      <w:r w:rsidR="003E1BD8" w:rsidRPr="003E1BD8">
        <w:rPr>
          <w:b/>
          <w:i/>
          <w:iCs/>
          <w:sz w:val="28"/>
          <w:szCs w:val="28"/>
        </w:rPr>
        <w:t>Name des Kindes</w:t>
      </w:r>
      <w:r w:rsidR="001E31B5">
        <w:rPr>
          <w:b/>
          <w:sz w:val="28"/>
          <w:szCs w:val="28"/>
        </w:rPr>
        <w:t>……..…Seite…</w:t>
      </w:r>
      <w:bookmarkStart w:id="0" w:name="_GoBack"/>
      <w:bookmarkEnd w:id="0"/>
    </w:p>
    <w:p w:rsidR="00377574" w:rsidRDefault="00377574" w:rsidP="0044650F"/>
    <w:p w:rsidR="0002710A" w:rsidRDefault="0002710A" w:rsidP="0044650F"/>
    <w:p w:rsidR="000F3088" w:rsidRDefault="000F3088" w:rsidP="0044650F"/>
    <w:p w:rsidR="0002710A" w:rsidRPr="003E1BD8" w:rsidRDefault="0002710A" w:rsidP="0044650F">
      <w:pPr>
        <w:rPr>
          <w:b/>
          <w:szCs w:val="24"/>
        </w:rPr>
      </w:pPr>
      <w:r w:rsidRPr="003E1BD8">
        <w:rPr>
          <w:b/>
          <w:szCs w:val="24"/>
        </w:rPr>
        <w:t xml:space="preserve">Entwicklung </w:t>
      </w:r>
      <w:r w:rsidR="003E1BD8" w:rsidRPr="003E1BD8">
        <w:rPr>
          <w:b/>
          <w:szCs w:val="24"/>
        </w:rPr>
        <w:t xml:space="preserve">von </w:t>
      </w:r>
      <w:r w:rsidR="003E1BD8">
        <w:rPr>
          <w:b/>
          <w:szCs w:val="24"/>
        </w:rPr>
        <w:t>………………………</w:t>
      </w:r>
      <w:r w:rsidRPr="003E1BD8">
        <w:rPr>
          <w:b/>
          <w:szCs w:val="24"/>
        </w:rPr>
        <w:t xml:space="preserve">in den </w:t>
      </w:r>
      <w:r w:rsidR="003E1BD8" w:rsidRPr="003E1BD8">
        <w:rPr>
          <w:b/>
          <w:szCs w:val="24"/>
        </w:rPr>
        <w:t xml:space="preserve">folgenden </w:t>
      </w:r>
      <w:r w:rsidR="00BE20B5">
        <w:rPr>
          <w:b/>
          <w:szCs w:val="24"/>
        </w:rPr>
        <w:t>Lebensfeldern</w:t>
      </w:r>
      <w:r w:rsidR="003E1BD8" w:rsidRPr="003E1BD8">
        <w:rPr>
          <w:b/>
          <w:szCs w:val="24"/>
        </w:rPr>
        <w:t>:</w:t>
      </w:r>
    </w:p>
    <w:p w:rsidR="00377574" w:rsidRDefault="00377574" w:rsidP="0044650F">
      <w:pPr>
        <w:rPr>
          <w:b/>
        </w:rPr>
      </w:pPr>
    </w:p>
    <w:p w:rsidR="007F78A6" w:rsidRDefault="007F78A6" w:rsidP="0044650F">
      <w:pPr>
        <w:rPr>
          <w:b/>
        </w:rPr>
      </w:pPr>
    </w:p>
    <w:p w:rsidR="007F78A6" w:rsidRDefault="007F78A6" w:rsidP="0044650F">
      <w:pPr>
        <w:rPr>
          <w:b/>
        </w:rPr>
      </w:pPr>
    </w:p>
    <w:p w:rsidR="007F78A6" w:rsidRDefault="007F78A6" w:rsidP="0044650F">
      <w:pPr>
        <w:rPr>
          <w:b/>
        </w:rPr>
      </w:pPr>
    </w:p>
    <w:p w:rsidR="007F78A6" w:rsidRDefault="007F78A6" w:rsidP="0044650F"/>
    <w:p w:rsidR="007F78A6" w:rsidRPr="0002710A" w:rsidRDefault="007F78A6" w:rsidP="007F78A6">
      <w:pPr>
        <w:rPr>
          <w:b/>
        </w:rPr>
      </w:pPr>
      <w:r>
        <w:rPr>
          <w:b/>
        </w:rPr>
        <w:t>Personales Leben</w:t>
      </w:r>
    </w:p>
    <w:p w:rsidR="007F78A6" w:rsidRPr="00D41EF6" w:rsidRDefault="007F78A6" w:rsidP="007F78A6">
      <w:pPr>
        <w:rPr>
          <w:i/>
          <w:sz w:val="20"/>
          <w:szCs w:val="20"/>
        </w:rPr>
      </w:pPr>
      <w:r>
        <w:rPr>
          <w:i/>
          <w:sz w:val="20"/>
          <w:szCs w:val="20"/>
        </w:rPr>
        <w:t>(Wahrnehmung der eigenen Person/ Selbstregulation und Selbststeuerung/ Selbstwirksamkeit und Selbstbestimmung/ Identität und Selbstbild)</w:t>
      </w:r>
    </w:p>
    <w:sdt>
      <w:sdtPr>
        <w:id w:val="-985401247"/>
        <w:placeholder>
          <w:docPart w:val="5B39B76AB67942169B47AC4717864256"/>
        </w:placeholder>
        <w:showingPlcHdr/>
      </w:sdtPr>
      <w:sdtEndPr/>
      <w:sdtContent>
        <w:p w:rsidR="003371B8" w:rsidRDefault="003371B8" w:rsidP="003371B8">
          <w:pPr>
            <w:pStyle w:val="Listenabsatz"/>
            <w:ind w:left="284"/>
          </w:pPr>
          <w:r w:rsidRPr="00862666">
            <w:rPr>
              <w:rStyle w:val="Platzhaltertext"/>
            </w:rPr>
            <w:t>Klicken Sie hier, um Text einzugeben.</w:t>
          </w:r>
        </w:p>
      </w:sdtContent>
    </w:sdt>
    <w:p w:rsidR="00377574" w:rsidRDefault="00377574" w:rsidP="0044650F"/>
    <w:p w:rsidR="00413F15" w:rsidRDefault="00413F15" w:rsidP="0044650F"/>
    <w:p w:rsidR="00377574" w:rsidRPr="0002710A" w:rsidRDefault="004505B2" w:rsidP="007F78A6">
      <w:pPr>
        <w:rPr>
          <w:b/>
        </w:rPr>
      </w:pPr>
      <w:r>
        <w:rPr>
          <w:b/>
        </w:rPr>
        <w:t>Selbstständiges Leben</w:t>
      </w:r>
    </w:p>
    <w:p w:rsidR="00377574" w:rsidRPr="00D41EF6" w:rsidRDefault="00D41EF6" w:rsidP="007F78A6">
      <w:pPr>
        <w:rPr>
          <w:i/>
          <w:sz w:val="20"/>
          <w:szCs w:val="20"/>
        </w:rPr>
      </w:pPr>
      <w:r>
        <w:rPr>
          <w:i/>
          <w:sz w:val="20"/>
          <w:szCs w:val="20"/>
        </w:rPr>
        <w:t>(Selbstorganisation – Anforderungen und Lernen/ Selbstversorgung – Körper und Gesundheit/    Wohnen und Haushalt/ Interessen und Freizeit/ Mobilität)</w:t>
      </w:r>
    </w:p>
    <w:sdt>
      <w:sdtPr>
        <w:id w:val="306748920"/>
        <w:placeholder>
          <w:docPart w:val="246B4659B0D04AB990E41C9E5D4C2656"/>
        </w:placeholder>
        <w:showingPlcHdr/>
      </w:sdtPr>
      <w:sdtEndPr/>
      <w:sdtContent>
        <w:p w:rsidR="003371B8" w:rsidRDefault="003371B8" w:rsidP="003371B8">
          <w:pPr>
            <w:pStyle w:val="Listenabsatz"/>
            <w:ind w:left="284"/>
          </w:pPr>
          <w:r w:rsidRPr="00862666">
            <w:rPr>
              <w:rStyle w:val="Platzhaltertext"/>
            </w:rPr>
            <w:t>Klicken Sie hier, um Text einzugeben.</w:t>
          </w:r>
        </w:p>
      </w:sdtContent>
    </w:sdt>
    <w:p w:rsidR="004505B2" w:rsidRDefault="004505B2" w:rsidP="0044650F"/>
    <w:p w:rsidR="004505B2" w:rsidRDefault="004505B2" w:rsidP="0044650F"/>
    <w:p w:rsidR="00377574" w:rsidRDefault="00377574" w:rsidP="0044650F"/>
    <w:p w:rsidR="00377574" w:rsidRPr="0002710A" w:rsidRDefault="004505B2" w:rsidP="007F78A6">
      <w:pPr>
        <w:rPr>
          <w:b/>
        </w:rPr>
      </w:pPr>
      <w:r>
        <w:rPr>
          <w:b/>
        </w:rPr>
        <w:t>Soziales und gesellschaftliches Leben</w:t>
      </w:r>
    </w:p>
    <w:p w:rsidR="00377574" w:rsidRPr="00D41EF6" w:rsidRDefault="00D41EF6" w:rsidP="007F78A6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(Grundhaltungen und Werte/ Beziehungen gestalten und pflegen/ Kommunikation/ Demokratie lernen und leben/ Medienwissen und Medienhandeln) </w:t>
      </w:r>
    </w:p>
    <w:sdt>
      <w:sdtPr>
        <w:id w:val="909198566"/>
        <w:placeholder>
          <w:docPart w:val="A09D92B7FD6A44DCB0C5B03226A26F4B"/>
        </w:placeholder>
        <w:showingPlcHdr/>
      </w:sdtPr>
      <w:sdtEndPr/>
      <w:sdtContent>
        <w:p w:rsidR="003371B8" w:rsidRDefault="003371B8" w:rsidP="003371B8">
          <w:pPr>
            <w:pStyle w:val="Listenabsatz"/>
            <w:ind w:left="284"/>
          </w:pPr>
          <w:r w:rsidRPr="00862666">
            <w:rPr>
              <w:rStyle w:val="Platzhaltertext"/>
            </w:rPr>
            <w:t>Klicken Sie hier, um Text einzugeben.</w:t>
          </w:r>
        </w:p>
      </w:sdtContent>
    </w:sdt>
    <w:p w:rsidR="00377574" w:rsidRDefault="00377574" w:rsidP="007F78A6"/>
    <w:p w:rsidR="0002710A" w:rsidRDefault="0002710A" w:rsidP="0044650F"/>
    <w:p w:rsidR="003E1BD8" w:rsidRDefault="003E1BD8" w:rsidP="007F78A6"/>
    <w:p w:rsidR="00377574" w:rsidRPr="0002710A" w:rsidRDefault="004505B2" w:rsidP="007F78A6">
      <w:pPr>
        <w:rPr>
          <w:b/>
        </w:rPr>
      </w:pPr>
      <w:r>
        <w:rPr>
          <w:b/>
        </w:rPr>
        <w:t>Arbeitsleben</w:t>
      </w:r>
    </w:p>
    <w:p w:rsidR="0002710A" w:rsidRPr="00D41EF6" w:rsidRDefault="00D41EF6" w:rsidP="007F78A6">
      <w:pPr>
        <w:rPr>
          <w:i/>
          <w:sz w:val="20"/>
          <w:szCs w:val="20"/>
        </w:rPr>
      </w:pPr>
      <w:r>
        <w:rPr>
          <w:i/>
          <w:sz w:val="20"/>
          <w:szCs w:val="20"/>
        </w:rPr>
        <w:t>(Grundhaltungen und Schlüsselqualifikationen/ Erfahrungen mit Arbeit und Berufsorientierung/     Rechtliche Rahmenbedingungen von Arbeit)</w:t>
      </w:r>
    </w:p>
    <w:sdt>
      <w:sdtPr>
        <w:id w:val="-557714622"/>
        <w:placeholder>
          <w:docPart w:val="38089B5655D5454E8AE5B2CF94A99FEE"/>
        </w:placeholder>
        <w:showingPlcHdr/>
      </w:sdtPr>
      <w:sdtEndPr/>
      <w:sdtContent>
        <w:p w:rsidR="003371B8" w:rsidRDefault="003371B8" w:rsidP="003371B8">
          <w:pPr>
            <w:pStyle w:val="Listenabsatz"/>
            <w:ind w:left="284"/>
          </w:pPr>
          <w:r w:rsidRPr="00862666">
            <w:rPr>
              <w:rStyle w:val="Platzhaltertext"/>
            </w:rPr>
            <w:t>Klicken Sie hier, um Text einzugeben.</w:t>
          </w:r>
        </w:p>
      </w:sdtContent>
    </w:sdt>
    <w:p w:rsidR="0002710A" w:rsidRDefault="0002710A" w:rsidP="007F78A6"/>
    <w:p w:rsidR="0002710A" w:rsidRDefault="0002710A" w:rsidP="007F78A6"/>
    <w:p w:rsidR="0002710A" w:rsidRDefault="0002710A" w:rsidP="007F78A6"/>
    <w:p w:rsidR="0002710A" w:rsidRDefault="0002710A" w:rsidP="007F78A6"/>
    <w:p w:rsidR="0002710A" w:rsidRDefault="0002710A" w:rsidP="007F78A6"/>
    <w:p w:rsidR="007F78A6" w:rsidRDefault="007F78A6" w:rsidP="007F78A6"/>
    <w:p w:rsidR="007F78A6" w:rsidRDefault="007F78A6" w:rsidP="007F78A6"/>
    <w:p w:rsidR="007F78A6" w:rsidRDefault="007F78A6" w:rsidP="007F78A6"/>
    <w:p w:rsidR="007F78A6" w:rsidRDefault="007F78A6" w:rsidP="007F78A6"/>
    <w:p w:rsidR="007F78A6" w:rsidRDefault="007F78A6" w:rsidP="007F78A6"/>
    <w:p w:rsidR="007F78A6" w:rsidRDefault="007F78A6" w:rsidP="007F78A6"/>
    <w:p w:rsidR="007F78A6" w:rsidRDefault="007F78A6" w:rsidP="007F78A6"/>
    <w:p w:rsidR="007F78A6" w:rsidRDefault="007F78A6" w:rsidP="007F78A6"/>
    <w:p w:rsidR="007F78A6" w:rsidRDefault="007F78A6" w:rsidP="007F78A6"/>
    <w:p w:rsidR="007F78A6" w:rsidRDefault="007F78A6" w:rsidP="007F78A6"/>
    <w:p w:rsidR="007F78A6" w:rsidRDefault="007F78A6" w:rsidP="007F78A6"/>
    <w:p w:rsidR="003371B8" w:rsidRDefault="003371B8" w:rsidP="007F78A6"/>
    <w:p w:rsidR="003371B8" w:rsidRDefault="003371B8" w:rsidP="007F78A6"/>
    <w:p w:rsidR="007F78A6" w:rsidRPr="003E1BD8" w:rsidRDefault="007F78A6" w:rsidP="007F78A6">
      <w:pPr>
        <w:rPr>
          <w:b/>
          <w:sz w:val="28"/>
          <w:szCs w:val="28"/>
        </w:rPr>
      </w:pPr>
      <w:r>
        <w:rPr>
          <w:b/>
          <w:sz w:val="28"/>
          <w:szCs w:val="28"/>
        </w:rPr>
        <w:t>Beiblatt zum Zeugnis 20…/…</w:t>
      </w:r>
      <w:r w:rsidRPr="003E1BD8">
        <w:rPr>
          <w:b/>
          <w:i/>
          <w:iCs/>
          <w:sz w:val="28"/>
          <w:szCs w:val="28"/>
        </w:rPr>
        <w:t>Name des Kindes</w:t>
      </w:r>
      <w:r w:rsidR="001E31B5">
        <w:rPr>
          <w:b/>
          <w:sz w:val="28"/>
          <w:szCs w:val="28"/>
        </w:rPr>
        <w:t>……..…Seite…</w:t>
      </w:r>
    </w:p>
    <w:p w:rsidR="0002710A" w:rsidRDefault="0002710A" w:rsidP="007F78A6"/>
    <w:p w:rsidR="0002710A" w:rsidRDefault="0002710A" w:rsidP="007F78A6"/>
    <w:p w:rsidR="003E1BD8" w:rsidRDefault="003E1BD8" w:rsidP="007F78A6"/>
    <w:p w:rsidR="004505B2" w:rsidRPr="004505B2" w:rsidRDefault="004505B2" w:rsidP="004505B2">
      <w:pPr>
        <w:rPr>
          <w:b/>
          <w:szCs w:val="24"/>
        </w:rPr>
      </w:pPr>
      <w:r w:rsidRPr="003E1BD8">
        <w:rPr>
          <w:b/>
          <w:szCs w:val="24"/>
        </w:rPr>
        <w:t xml:space="preserve">Entwicklung von </w:t>
      </w:r>
      <w:r>
        <w:rPr>
          <w:b/>
          <w:szCs w:val="24"/>
        </w:rPr>
        <w:t>………………………</w:t>
      </w:r>
      <w:r w:rsidRPr="003E1BD8">
        <w:rPr>
          <w:b/>
          <w:szCs w:val="24"/>
        </w:rPr>
        <w:t xml:space="preserve">in den folgenden </w:t>
      </w:r>
      <w:r>
        <w:rPr>
          <w:b/>
          <w:szCs w:val="24"/>
        </w:rPr>
        <w:t>Fächer/Fächergruppen</w:t>
      </w:r>
      <w:r w:rsidRPr="003E1BD8">
        <w:rPr>
          <w:b/>
          <w:szCs w:val="24"/>
        </w:rPr>
        <w:t>:</w:t>
      </w:r>
    </w:p>
    <w:p w:rsidR="0002710A" w:rsidRDefault="0002710A" w:rsidP="0044650F"/>
    <w:p w:rsidR="003371B8" w:rsidRDefault="003371B8" w:rsidP="0044650F"/>
    <w:p w:rsidR="003371B8" w:rsidRDefault="003371B8" w:rsidP="0044650F"/>
    <w:p w:rsidR="007F78A6" w:rsidRDefault="007F78A6" w:rsidP="007F78A6">
      <w:pPr>
        <w:rPr>
          <w:b/>
        </w:rPr>
      </w:pPr>
    </w:p>
    <w:p w:rsidR="0002710A" w:rsidRPr="0002710A" w:rsidRDefault="00617BC2" w:rsidP="007F78A6">
      <w:pPr>
        <w:rPr>
          <w:b/>
        </w:rPr>
      </w:pPr>
      <w:r>
        <w:rPr>
          <w:b/>
        </w:rPr>
        <w:t>Mathematik</w:t>
      </w:r>
    </w:p>
    <w:sdt>
      <w:sdtPr>
        <w:id w:val="-431661628"/>
        <w:placeholder>
          <w:docPart w:val="E39401F82CD843DB89D286E65C791822"/>
        </w:placeholder>
        <w:showingPlcHdr/>
      </w:sdtPr>
      <w:sdtEndPr/>
      <w:sdtContent>
        <w:p w:rsidR="003371B8" w:rsidRDefault="003371B8" w:rsidP="003371B8">
          <w:pPr>
            <w:pStyle w:val="Listenabsatz"/>
            <w:ind w:left="284"/>
          </w:pPr>
          <w:r w:rsidRPr="00862666">
            <w:rPr>
              <w:rStyle w:val="Platzhaltertext"/>
            </w:rPr>
            <w:t>Klicken Sie hier, um Text einzugeben.</w:t>
          </w:r>
        </w:p>
      </w:sdtContent>
    </w:sdt>
    <w:p w:rsidR="0002710A" w:rsidRDefault="0002710A" w:rsidP="007F78A6"/>
    <w:p w:rsidR="0002710A" w:rsidRDefault="0002710A" w:rsidP="0044650F"/>
    <w:p w:rsidR="0002710A" w:rsidRPr="00D03241" w:rsidRDefault="00617BC2" w:rsidP="007F78A6">
      <w:pPr>
        <w:rPr>
          <w:b/>
        </w:rPr>
      </w:pPr>
      <w:r w:rsidRPr="00D03241">
        <w:rPr>
          <w:b/>
        </w:rPr>
        <w:t>Sachunterricht (GS)</w:t>
      </w:r>
    </w:p>
    <w:sdt>
      <w:sdtPr>
        <w:id w:val="261117775"/>
        <w:placeholder>
          <w:docPart w:val="21C5D01D0645471A803784AB58836079"/>
        </w:placeholder>
        <w:showingPlcHdr/>
      </w:sdtPr>
      <w:sdtEndPr/>
      <w:sdtContent>
        <w:p w:rsidR="003371B8" w:rsidRDefault="003371B8" w:rsidP="003371B8">
          <w:pPr>
            <w:pStyle w:val="Listenabsatz"/>
            <w:ind w:left="284"/>
          </w:pPr>
          <w:r w:rsidRPr="00862666">
            <w:rPr>
              <w:rStyle w:val="Platzhaltertext"/>
            </w:rPr>
            <w:t>Klicken Sie hier, um Text einzugeben.</w:t>
          </w:r>
        </w:p>
      </w:sdtContent>
    </w:sdt>
    <w:p w:rsidR="0002710A" w:rsidRDefault="0002710A" w:rsidP="007F78A6"/>
    <w:p w:rsidR="004505B2" w:rsidRDefault="004505B2" w:rsidP="0044650F"/>
    <w:p w:rsidR="004505B2" w:rsidRPr="0002710A" w:rsidRDefault="00617BC2" w:rsidP="007F78A6">
      <w:pPr>
        <w:rPr>
          <w:b/>
        </w:rPr>
      </w:pPr>
      <w:r>
        <w:rPr>
          <w:b/>
        </w:rPr>
        <w:t>Deutsch</w:t>
      </w:r>
    </w:p>
    <w:sdt>
      <w:sdtPr>
        <w:id w:val="-160231018"/>
        <w:placeholder>
          <w:docPart w:val="B1D08784F7B948BBA07221B7B1FACE5E"/>
        </w:placeholder>
        <w:showingPlcHdr/>
      </w:sdtPr>
      <w:sdtEndPr/>
      <w:sdtContent>
        <w:p w:rsidR="003371B8" w:rsidRDefault="003371B8" w:rsidP="003371B8">
          <w:pPr>
            <w:pStyle w:val="Listenabsatz"/>
            <w:ind w:left="284"/>
          </w:pPr>
          <w:r w:rsidRPr="00862666">
            <w:rPr>
              <w:rStyle w:val="Platzhaltertext"/>
            </w:rPr>
            <w:t>Klicken Sie hier, um Text einzugeben.</w:t>
          </w:r>
        </w:p>
      </w:sdtContent>
    </w:sdt>
    <w:p w:rsidR="004505B2" w:rsidRDefault="004505B2" w:rsidP="007F78A6"/>
    <w:p w:rsidR="004505B2" w:rsidRDefault="004505B2" w:rsidP="0044650F"/>
    <w:p w:rsidR="004505B2" w:rsidRPr="0002710A" w:rsidRDefault="00617BC2" w:rsidP="007F78A6">
      <w:pPr>
        <w:rPr>
          <w:b/>
        </w:rPr>
      </w:pPr>
      <w:r>
        <w:rPr>
          <w:b/>
        </w:rPr>
        <w:t>Katholische Religion</w:t>
      </w:r>
    </w:p>
    <w:sdt>
      <w:sdtPr>
        <w:id w:val="1979337109"/>
        <w:placeholder>
          <w:docPart w:val="08C40F3E1A7C41339BD0B1B70AE4754C"/>
        </w:placeholder>
        <w:showingPlcHdr/>
      </w:sdtPr>
      <w:sdtEndPr/>
      <w:sdtContent>
        <w:p w:rsidR="003371B8" w:rsidRDefault="003371B8" w:rsidP="003371B8">
          <w:pPr>
            <w:pStyle w:val="Listenabsatz"/>
            <w:ind w:left="284"/>
          </w:pPr>
          <w:r w:rsidRPr="00862666">
            <w:rPr>
              <w:rStyle w:val="Platzhaltertext"/>
            </w:rPr>
            <w:t>Klicken Sie hier, um Text einzugeben.</w:t>
          </w:r>
        </w:p>
      </w:sdtContent>
    </w:sdt>
    <w:p w:rsidR="004505B2" w:rsidRDefault="004505B2" w:rsidP="007F78A6"/>
    <w:p w:rsidR="004505B2" w:rsidRDefault="004505B2" w:rsidP="0044650F"/>
    <w:p w:rsidR="004505B2" w:rsidRPr="0002710A" w:rsidRDefault="00617BC2" w:rsidP="007F78A6">
      <w:pPr>
        <w:rPr>
          <w:b/>
        </w:rPr>
      </w:pPr>
      <w:r>
        <w:rPr>
          <w:b/>
        </w:rPr>
        <w:t>Evangelische Religion</w:t>
      </w:r>
    </w:p>
    <w:sdt>
      <w:sdtPr>
        <w:id w:val="2127268260"/>
        <w:placeholder>
          <w:docPart w:val="4A7D7A2B110745748D6BA35AEA72EFA1"/>
        </w:placeholder>
        <w:showingPlcHdr/>
      </w:sdtPr>
      <w:sdtEndPr/>
      <w:sdtContent>
        <w:p w:rsidR="003371B8" w:rsidRDefault="003371B8" w:rsidP="003371B8">
          <w:pPr>
            <w:pStyle w:val="Listenabsatz"/>
            <w:ind w:left="284"/>
          </w:pPr>
          <w:r w:rsidRPr="00862666">
            <w:rPr>
              <w:rStyle w:val="Platzhaltertext"/>
            </w:rPr>
            <w:t>Klicken Sie hier, um Text einzugeben.</w:t>
          </w:r>
        </w:p>
      </w:sdtContent>
    </w:sdt>
    <w:p w:rsidR="004505B2" w:rsidRDefault="004505B2" w:rsidP="007F78A6"/>
    <w:p w:rsidR="004505B2" w:rsidRDefault="004505B2" w:rsidP="0044650F"/>
    <w:p w:rsidR="004505B2" w:rsidRPr="0002710A" w:rsidRDefault="00617BC2" w:rsidP="007F78A6">
      <w:pPr>
        <w:rPr>
          <w:b/>
        </w:rPr>
      </w:pPr>
      <w:r>
        <w:rPr>
          <w:b/>
        </w:rPr>
        <w:t>Bewegung, Spiel und Sport (GS)</w:t>
      </w:r>
    </w:p>
    <w:sdt>
      <w:sdtPr>
        <w:id w:val="1017042049"/>
        <w:placeholder>
          <w:docPart w:val="2D5228F13FFD4E4EBDC1B0DD0C3ACB3D"/>
        </w:placeholder>
        <w:showingPlcHdr/>
      </w:sdtPr>
      <w:sdtEndPr/>
      <w:sdtContent>
        <w:p w:rsidR="003371B8" w:rsidRDefault="003371B8" w:rsidP="003371B8">
          <w:pPr>
            <w:pStyle w:val="Listenabsatz"/>
            <w:ind w:left="284"/>
          </w:pPr>
          <w:r w:rsidRPr="00862666">
            <w:rPr>
              <w:rStyle w:val="Platzhaltertext"/>
            </w:rPr>
            <w:t>Klicken Sie hier, um Text einzugeben.</w:t>
          </w:r>
        </w:p>
      </w:sdtContent>
    </w:sdt>
    <w:p w:rsidR="004505B2" w:rsidRDefault="004505B2" w:rsidP="007F78A6"/>
    <w:p w:rsidR="004505B2" w:rsidRDefault="004505B2" w:rsidP="0044650F"/>
    <w:p w:rsidR="004505B2" w:rsidRPr="0002710A" w:rsidRDefault="00617BC2" w:rsidP="007F78A6">
      <w:pPr>
        <w:rPr>
          <w:b/>
        </w:rPr>
      </w:pPr>
      <w:r>
        <w:rPr>
          <w:b/>
        </w:rPr>
        <w:t>Kunst/Werken</w:t>
      </w:r>
    </w:p>
    <w:sdt>
      <w:sdtPr>
        <w:id w:val="-2137870854"/>
        <w:placeholder>
          <w:docPart w:val="94BE49E029AB42ABA5412672D2F68201"/>
        </w:placeholder>
        <w:showingPlcHdr/>
      </w:sdtPr>
      <w:sdtEndPr/>
      <w:sdtContent>
        <w:p w:rsidR="003371B8" w:rsidRDefault="003371B8" w:rsidP="003371B8">
          <w:pPr>
            <w:pStyle w:val="Listenabsatz"/>
            <w:ind w:left="284"/>
          </w:pPr>
          <w:r w:rsidRPr="00862666">
            <w:rPr>
              <w:rStyle w:val="Platzhaltertext"/>
            </w:rPr>
            <w:t>Klicken Sie hier, um Text einzugeben.</w:t>
          </w:r>
        </w:p>
      </w:sdtContent>
    </w:sdt>
    <w:p w:rsidR="004505B2" w:rsidRDefault="004505B2" w:rsidP="007F78A6"/>
    <w:p w:rsidR="004505B2" w:rsidRDefault="004505B2" w:rsidP="0044650F"/>
    <w:p w:rsidR="004505B2" w:rsidRPr="0002710A" w:rsidRDefault="00617BC2" w:rsidP="007F78A6">
      <w:pPr>
        <w:rPr>
          <w:b/>
        </w:rPr>
      </w:pPr>
      <w:r>
        <w:rPr>
          <w:b/>
        </w:rPr>
        <w:t>Fremdsprachenunterricht</w:t>
      </w:r>
    </w:p>
    <w:sdt>
      <w:sdtPr>
        <w:id w:val="-1241480489"/>
        <w:placeholder>
          <w:docPart w:val="47029162C38C4B61A8B21227BB7511BA"/>
        </w:placeholder>
        <w:showingPlcHdr/>
      </w:sdtPr>
      <w:sdtEndPr/>
      <w:sdtContent>
        <w:p w:rsidR="003371B8" w:rsidRDefault="003371B8" w:rsidP="003371B8">
          <w:pPr>
            <w:pStyle w:val="Listenabsatz"/>
            <w:ind w:left="284"/>
          </w:pPr>
          <w:r w:rsidRPr="00862666">
            <w:rPr>
              <w:rStyle w:val="Platzhaltertext"/>
            </w:rPr>
            <w:t>Klicken Sie hier, um Text einzugeben.</w:t>
          </w:r>
        </w:p>
      </w:sdtContent>
    </w:sdt>
    <w:p w:rsidR="004505B2" w:rsidRDefault="004505B2" w:rsidP="007F78A6"/>
    <w:p w:rsidR="004505B2" w:rsidRDefault="004505B2" w:rsidP="0044650F"/>
    <w:p w:rsidR="004505B2" w:rsidRPr="0002710A" w:rsidRDefault="00617BC2" w:rsidP="007F78A6">
      <w:pPr>
        <w:rPr>
          <w:b/>
        </w:rPr>
      </w:pPr>
      <w:r>
        <w:rPr>
          <w:b/>
        </w:rPr>
        <w:t>Musik</w:t>
      </w:r>
    </w:p>
    <w:sdt>
      <w:sdtPr>
        <w:id w:val="-918094772"/>
        <w:placeholder>
          <w:docPart w:val="EBA8EDED11214893AFB3A3CEA1DC97FB"/>
        </w:placeholder>
        <w:showingPlcHdr/>
      </w:sdtPr>
      <w:sdtEndPr/>
      <w:sdtContent>
        <w:p w:rsidR="003371B8" w:rsidRDefault="003371B8" w:rsidP="003371B8">
          <w:pPr>
            <w:pStyle w:val="Listenabsatz"/>
            <w:ind w:left="284"/>
          </w:pPr>
          <w:r w:rsidRPr="00862666">
            <w:rPr>
              <w:rStyle w:val="Platzhaltertext"/>
            </w:rPr>
            <w:t>Klicken Sie hier, um Text einzugeben.</w:t>
          </w:r>
        </w:p>
      </w:sdtContent>
    </w:sdt>
    <w:p w:rsidR="004505B2" w:rsidRDefault="004505B2" w:rsidP="007F78A6"/>
    <w:p w:rsidR="004505B2" w:rsidRPr="004505B2" w:rsidRDefault="004505B2" w:rsidP="007F78A6">
      <w:pPr>
        <w:rPr>
          <w:b/>
        </w:rPr>
      </w:pPr>
    </w:p>
    <w:p w:rsidR="004505B2" w:rsidRDefault="004505B2" w:rsidP="007F78A6"/>
    <w:p w:rsidR="004505B2" w:rsidRDefault="004505B2" w:rsidP="0044650F"/>
    <w:p w:rsidR="007F78A6" w:rsidRDefault="007F78A6" w:rsidP="0044650F"/>
    <w:p w:rsidR="004505B2" w:rsidRDefault="004505B2" w:rsidP="007F78A6"/>
    <w:p w:rsidR="007F78A6" w:rsidRDefault="007F78A6" w:rsidP="007F78A6">
      <w:pPr>
        <w:rPr>
          <w:b/>
        </w:rPr>
      </w:pPr>
    </w:p>
    <w:p w:rsidR="007F78A6" w:rsidRDefault="007F78A6" w:rsidP="007F78A6">
      <w:pPr>
        <w:rPr>
          <w:b/>
        </w:rPr>
      </w:pPr>
    </w:p>
    <w:p w:rsidR="007F78A6" w:rsidRDefault="007F78A6" w:rsidP="007F78A6">
      <w:pPr>
        <w:rPr>
          <w:b/>
          <w:sz w:val="28"/>
          <w:szCs w:val="28"/>
        </w:rPr>
      </w:pPr>
      <w:r>
        <w:rPr>
          <w:b/>
          <w:sz w:val="28"/>
          <w:szCs w:val="28"/>
        </w:rPr>
        <w:t>Beiblatt zum Zeugnis 20…/…</w:t>
      </w:r>
      <w:r w:rsidRPr="003E1BD8">
        <w:rPr>
          <w:b/>
          <w:i/>
          <w:iCs/>
          <w:sz w:val="28"/>
          <w:szCs w:val="28"/>
        </w:rPr>
        <w:t>Name des Kindes</w:t>
      </w:r>
      <w:r w:rsidR="001E31B5">
        <w:rPr>
          <w:b/>
          <w:sz w:val="28"/>
          <w:szCs w:val="28"/>
        </w:rPr>
        <w:t>……..…Seite…</w:t>
      </w:r>
    </w:p>
    <w:p w:rsidR="007F78A6" w:rsidRDefault="007F78A6" w:rsidP="007F78A6">
      <w:pPr>
        <w:rPr>
          <w:b/>
        </w:rPr>
      </w:pPr>
    </w:p>
    <w:p w:rsidR="007F78A6" w:rsidRDefault="007F78A6" w:rsidP="007F78A6">
      <w:pPr>
        <w:rPr>
          <w:b/>
        </w:rPr>
      </w:pPr>
    </w:p>
    <w:p w:rsidR="003371B8" w:rsidRDefault="003371B8" w:rsidP="007F78A6">
      <w:pPr>
        <w:rPr>
          <w:b/>
        </w:rPr>
      </w:pPr>
    </w:p>
    <w:p w:rsidR="003371B8" w:rsidRDefault="003371B8" w:rsidP="007F78A6">
      <w:pPr>
        <w:rPr>
          <w:b/>
        </w:rPr>
      </w:pPr>
    </w:p>
    <w:p w:rsidR="007F78A6" w:rsidRDefault="007F78A6" w:rsidP="007F78A6">
      <w:pPr>
        <w:rPr>
          <w:b/>
        </w:rPr>
      </w:pPr>
    </w:p>
    <w:p w:rsidR="004505B2" w:rsidRPr="0002710A" w:rsidRDefault="00617BC2" w:rsidP="007F78A6">
      <w:pPr>
        <w:rPr>
          <w:b/>
        </w:rPr>
      </w:pPr>
      <w:r>
        <w:rPr>
          <w:b/>
        </w:rPr>
        <w:t>Biologie/Naturphänomene und Technik (BNT) (HS)</w:t>
      </w:r>
    </w:p>
    <w:sdt>
      <w:sdtPr>
        <w:id w:val="-141733987"/>
        <w:placeholder>
          <w:docPart w:val="85A1EDD0CA994B418BAC827936583CFF"/>
        </w:placeholder>
        <w:showingPlcHdr/>
      </w:sdtPr>
      <w:sdtEndPr/>
      <w:sdtContent>
        <w:p w:rsidR="003371B8" w:rsidRDefault="003371B8" w:rsidP="003371B8">
          <w:pPr>
            <w:pStyle w:val="Listenabsatz"/>
            <w:ind w:left="284"/>
          </w:pPr>
          <w:r w:rsidRPr="00862666">
            <w:rPr>
              <w:rStyle w:val="Platzhaltertext"/>
            </w:rPr>
            <w:t>Klicken Sie hier, um Text einzugeben.</w:t>
          </w:r>
        </w:p>
      </w:sdtContent>
    </w:sdt>
    <w:p w:rsidR="004505B2" w:rsidRDefault="004505B2" w:rsidP="0044650F"/>
    <w:p w:rsidR="004505B2" w:rsidRDefault="004505B2" w:rsidP="0044650F"/>
    <w:p w:rsidR="004505B2" w:rsidRPr="0002710A" w:rsidRDefault="00617BC2" w:rsidP="007F78A6">
      <w:pPr>
        <w:rPr>
          <w:b/>
        </w:rPr>
      </w:pPr>
      <w:r>
        <w:rPr>
          <w:b/>
        </w:rPr>
        <w:t>Wirtschaft/Berufsorientierung</w:t>
      </w:r>
    </w:p>
    <w:sdt>
      <w:sdtPr>
        <w:id w:val="-1811163116"/>
        <w:placeholder>
          <w:docPart w:val="423A8576A9E1462E848EFFC1229B4BCC"/>
        </w:placeholder>
        <w:showingPlcHdr/>
      </w:sdtPr>
      <w:sdtEndPr/>
      <w:sdtContent>
        <w:p w:rsidR="003371B8" w:rsidRDefault="003371B8" w:rsidP="003371B8">
          <w:pPr>
            <w:pStyle w:val="Listenabsatz"/>
            <w:ind w:left="284"/>
          </w:pPr>
          <w:r w:rsidRPr="00862666">
            <w:rPr>
              <w:rStyle w:val="Platzhaltertext"/>
            </w:rPr>
            <w:t>Klicken Sie hier, um Text einzugeben.</w:t>
          </w:r>
        </w:p>
      </w:sdtContent>
    </w:sdt>
    <w:p w:rsidR="004505B2" w:rsidRDefault="004505B2" w:rsidP="007F78A6"/>
    <w:p w:rsidR="004505B2" w:rsidRDefault="004505B2" w:rsidP="0044650F"/>
    <w:p w:rsidR="004505B2" w:rsidRPr="0002710A" w:rsidRDefault="00617BC2" w:rsidP="007F78A6">
      <w:pPr>
        <w:rPr>
          <w:b/>
        </w:rPr>
      </w:pPr>
      <w:r>
        <w:rPr>
          <w:b/>
        </w:rPr>
        <w:t>Sport</w:t>
      </w:r>
    </w:p>
    <w:sdt>
      <w:sdtPr>
        <w:id w:val="295505339"/>
        <w:placeholder>
          <w:docPart w:val="FB9575872AC14ED889932435E36D1F25"/>
        </w:placeholder>
        <w:showingPlcHdr/>
      </w:sdtPr>
      <w:sdtEndPr/>
      <w:sdtContent>
        <w:p w:rsidR="003371B8" w:rsidRDefault="003371B8" w:rsidP="003371B8">
          <w:pPr>
            <w:pStyle w:val="Listenabsatz"/>
            <w:ind w:left="284"/>
          </w:pPr>
          <w:r w:rsidRPr="00862666">
            <w:rPr>
              <w:rStyle w:val="Platzhaltertext"/>
            </w:rPr>
            <w:t>Klicken Sie hier, um Text einzugeben.</w:t>
          </w:r>
        </w:p>
      </w:sdtContent>
    </w:sdt>
    <w:p w:rsidR="004505B2" w:rsidRDefault="004505B2" w:rsidP="007F78A6"/>
    <w:p w:rsidR="004505B2" w:rsidRDefault="004505B2" w:rsidP="0044650F"/>
    <w:p w:rsidR="004505B2" w:rsidRPr="0002710A" w:rsidRDefault="00617BC2" w:rsidP="007F78A6">
      <w:pPr>
        <w:rPr>
          <w:b/>
        </w:rPr>
      </w:pPr>
      <w:r>
        <w:rPr>
          <w:b/>
        </w:rPr>
        <w:t>Technik</w:t>
      </w:r>
    </w:p>
    <w:sdt>
      <w:sdtPr>
        <w:id w:val="1695113342"/>
        <w:placeholder>
          <w:docPart w:val="9A74ABAD4458420C9210402A558A8923"/>
        </w:placeholder>
        <w:showingPlcHdr/>
      </w:sdtPr>
      <w:sdtEndPr/>
      <w:sdtContent>
        <w:p w:rsidR="003371B8" w:rsidRDefault="003371B8" w:rsidP="003371B8">
          <w:pPr>
            <w:pStyle w:val="Listenabsatz"/>
            <w:ind w:left="284"/>
          </w:pPr>
          <w:r w:rsidRPr="00862666">
            <w:rPr>
              <w:rStyle w:val="Platzhaltertext"/>
            </w:rPr>
            <w:t>Klicken Sie hier, um Text einzugeben.</w:t>
          </w:r>
        </w:p>
      </w:sdtContent>
    </w:sdt>
    <w:p w:rsidR="004505B2" w:rsidRDefault="004505B2" w:rsidP="0044650F"/>
    <w:p w:rsidR="003371B8" w:rsidRDefault="003371B8" w:rsidP="0044650F"/>
    <w:p w:rsidR="004505B2" w:rsidRPr="007F78A6" w:rsidRDefault="00617BC2" w:rsidP="004505B2">
      <w:pPr>
        <w:rPr>
          <w:b/>
        </w:rPr>
      </w:pPr>
      <w:r>
        <w:rPr>
          <w:b/>
        </w:rPr>
        <w:t>Bildende Kunst</w:t>
      </w:r>
    </w:p>
    <w:sdt>
      <w:sdtPr>
        <w:id w:val="1098832004"/>
        <w:placeholder>
          <w:docPart w:val="B3F6F6FC9FB54DC6BB8C07A68B5B9118"/>
        </w:placeholder>
        <w:showingPlcHdr/>
      </w:sdtPr>
      <w:sdtEndPr/>
      <w:sdtContent>
        <w:p w:rsidR="003371B8" w:rsidRDefault="003371B8" w:rsidP="003371B8">
          <w:pPr>
            <w:pStyle w:val="Listenabsatz"/>
            <w:ind w:left="284"/>
          </w:pPr>
          <w:r w:rsidRPr="00862666">
            <w:rPr>
              <w:rStyle w:val="Platzhaltertext"/>
            </w:rPr>
            <w:t>Klicken Sie hier, um Text einzugeben.</w:t>
          </w:r>
        </w:p>
      </w:sdtContent>
    </w:sdt>
    <w:p w:rsidR="004505B2" w:rsidRDefault="004505B2" w:rsidP="0044650F"/>
    <w:p w:rsidR="003371B8" w:rsidRDefault="003371B8" w:rsidP="0044650F"/>
    <w:p w:rsidR="004505B2" w:rsidRPr="0002710A" w:rsidRDefault="00617BC2" w:rsidP="007F78A6">
      <w:pPr>
        <w:rPr>
          <w:b/>
        </w:rPr>
      </w:pPr>
      <w:r>
        <w:rPr>
          <w:b/>
        </w:rPr>
        <w:t>Geographie</w:t>
      </w:r>
    </w:p>
    <w:sdt>
      <w:sdtPr>
        <w:id w:val="-879548365"/>
        <w:placeholder>
          <w:docPart w:val="575E5B4F8CF34BA8ABB60E6A30BE45EE"/>
        </w:placeholder>
        <w:showingPlcHdr/>
      </w:sdtPr>
      <w:sdtEndPr/>
      <w:sdtContent>
        <w:p w:rsidR="003371B8" w:rsidRDefault="003371B8" w:rsidP="003371B8">
          <w:pPr>
            <w:pStyle w:val="Listenabsatz"/>
            <w:ind w:left="284"/>
          </w:pPr>
          <w:r w:rsidRPr="00862666">
            <w:rPr>
              <w:rStyle w:val="Platzhaltertext"/>
            </w:rPr>
            <w:t>Klicken Sie hier, um Text einzugeben.</w:t>
          </w:r>
        </w:p>
      </w:sdtContent>
    </w:sdt>
    <w:p w:rsidR="007F78A6" w:rsidRDefault="007F78A6" w:rsidP="007F78A6"/>
    <w:p w:rsidR="003371B8" w:rsidRDefault="003371B8" w:rsidP="007F78A6"/>
    <w:p w:rsidR="004505B2" w:rsidRPr="0002710A" w:rsidRDefault="00617BC2" w:rsidP="007F78A6">
      <w:pPr>
        <w:rPr>
          <w:b/>
        </w:rPr>
      </w:pPr>
      <w:r>
        <w:rPr>
          <w:b/>
        </w:rPr>
        <w:t>Gemeinschaftskunde</w:t>
      </w:r>
    </w:p>
    <w:sdt>
      <w:sdtPr>
        <w:id w:val="1301799396"/>
        <w:placeholder>
          <w:docPart w:val="A30F04785EC14D12A32ED4C3FF2BD575"/>
        </w:placeholder>
        <w:showingPlcHdr/>
      </w:sdtPr>
      <w:sdtEndPr/>
      <w:sdtContent>
        <w:p w:rsidR="003371B8" w:rsidRDefault="003371B8" w:rsidP="003371B8">
          <w:pPr>
            <w:pStyle w:val="Listenabsatz"/>
            <w:ind w:left="284"/>
          </w:pPr>
          <w:r w:rsidRPr="00862666">
            <w:rPr>
              <w:rStyle w:val="Platzhaltertext"/>
            </w:rPr>
            <w:t>Klicken Sie hier, um Text einzugeben.</w:t>
          </w:r>
        </w:p>
      </w:sdtContent>
    </w:sdt>
    <w:p w:rsidR="004505B2" w:rsidRDefault="004505B2" w:rsidP="0044650F"/>
    <w:p w:rsidR="003371B8" w:rsidRDefault="003371B8" w:rsidP="0044650F"/>
    <w:p w:rsidR="004505B2" w:rsidRPr="0002710A" w:rsidRDefault="00617BC2" w:rsidP="007F78A6">
      <w:pPr>
        <w:rPr>
          <w:b/>
        </w:rPr>
      </w:pPr>
      <w:r>
        <w:rPr>
          <w:b/>
        </w:rPr>
        <w:t>Geschichte</w:t>
      </w:r>
    </w:p>
    <w:sdt>
      <w:sdtPr>
        <w:id w:val="-1920550085"/>
        <w:placeholder>
          <w:docPart w:val="9E512959C45E449C885E9DA5964251A6"/>
        </w:placeholder>
        <w:showingPlcHdr/>
      </w:sdtPr>
      <w:sdtEndPr/>
      <w:sdtContent>
        <w:p w:rsidR="003371B8" w:rsidRDefault="003371B8" w:rsidP="003371B8">
          <w:pPr>
            <w:pStyle w:val="Listenabsatz"/>
            <w:ind w:left="284"/>
          </w:pPr>
          <w:r w:rsidRPr="00862666">
            <w:rPr>
              <w:rStyle w:val="Platzhaltertext"/>
            </w:rPr>
            <w:t>Klicken Sie hier, um Text einzugeben.</w:t>
          </w:r>
        </w:p>
      </w:sdtContent>
    </w:sdt>
    <w:p w:rsidR="004505B2" w:rsidRDefault="004505B2" w:rsidP="0044650F"/>
    <w:p w:rsidR="003371B8" w:rsidRDefault="003371B8" w:rsidP="0044650F"/>
    <w:p w:rsidR="004505B2" w:rsidRPr="0002710A" w:rsidRDefault="00617BC2" w:rsidP="007F78A6">
      <w:pPr>
        <w:rPr>
          <w:b/>
        </w:rPr>
      </w:pPr>
      <w:r>
        <w:rPr>
          <w:b/>
        </w:rPr>
        <w:t>Alltagskultur, Ernährung und Soziales (AES)</w:t>
      </w:r>
    </w:p>
    <w:sdt>
      <w:sdtPr>
        <w:id w:val="-555934358"/>
        <w:placeholder>
          <w:docPart w:val="533606D228684228A78A9303DA8BD0F5"/>
        </w:placeholder>
        <w:showingPlcHdr/>
      </w:sdtPr>
      <w:sdtEndPr/>
      <w:sdtContent>
        <w:p w:rsidR="004505B2" w:rsidRDefault="003371B8" w:rsidP="003371B8">
          <w:pPr>
            <w:pStyle w:val="Listenabsatz"/>
            <w:ind w:left="284"/>
          </w:pPr>
          <w:r w:rsidRPr="00862666">
            <w:rPr>
              <w:rStyle w:val="Platzhaltertext"/>
            </w:rPr>
            <w:t>Klicken Sie hier, um Text einzugeben.</w:t>
          </w:r>
        </w:p>
      </w:sdtContent>
    </w:sdt>
    <w:p w:rsidR="004505B2" w:rsidRDefault="004505B2" w:rsidP="0044650F"/>
    <w:p w:rsidR="004505B2" w:rsidRDefault="004505B2" w:rsidP="0044650F"/>
    <w:p w:rsidR="001E31B5" w:rsidRDefault="001E31B5" w:rsidP="0044650F"/>
    <w:p w:rsidR="001E31B5" w:rsidRDefault="001E31B5" w:rsidP="0044650F"/>
    <w:p w:rsidR="003371B8" w:rsidRDefault="003371B8" w:rsidP="0044650F"/>
    <w:p w:rsidR="004505B2" w:rsidRDefault="004505B2" w:rsidP="0044650F"/>
    <w:p w:rsidR="000F3088" w:rsidRPr="000F3088" w:rsidRDefault="00377574" w:rsidP="0044650F">
      <w:r w:rsidRPr="000F3088">
        <w:t>Datum/ Unterschrift</w:t>
      </w:r>
      <w:r w:rsidR="000F3088">
        <w:t xml:space="preserve"> </w:t>
      </w:r>
      <w:r w:rsidR="000F3088" w:rsidRPr="000F3088">
        <w:t xml:space="preserve"> (Lehrkraft allg. Schule/ Sonderpädagogische Lehrkraft): </w:t>
      </w:r>
    </w:p>
    <w:p w:rsidR="000F3088" w:rsidRDefault="000F3088" w:rsidP="0044650F">
      <w:pPr>
        <w:rPr>
          <w:b/>
        </w:rPr>
      </w:pPr>
    </w:p>
    <w:p w:rsidR="00377574" w:rsidRPr="0044650F" w:rsidRDefault="00377574" w:rsidP="0044650F">
      <w:r>
        <w:t>___________________________</w:t>
      </w:r>
      <w:r w:rsidR="003E1BD8">
        <w:t>____</w:t>
      </w:r>
      <w:r>
        <w:t>_</w:t>
      </w:r>
      <w:r w:rsidR="000F3088">
        <w:t>_______________________________</w:t>
      </w:r>
      <w:r>
        <w:t>_</w:t>
      </w:r>
    </w:p>
    <w:sectPr w:rsidR="00377574" w:rsidRPr="0044650F" w:rsidSect="001E03DE"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574" w:rsidRDefault="00377574" w:rsidP="001E03DE">
      <w:r>
        <w:separator/>
      </w:r>
    </w:p>
  </w:endnote>
  <w:endnote w:type="continuationSeparator" w:id="0">
    <w:p w:rsidR="00377574" w:rsidRDefault="00377574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574" w:rsidRDefault="00377574" w:rsidP="001E03DE">
      <w:r>
        <w:separator/>
      </w:r>
    </w:p>
  </w:footnote>
  <w:footnote w:type="continuationSeparator" w:id="0">
    <w:p w:rsidR="00377574" w:rsidRDefault="00377574" w:rsidP="001E03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574"/>
    <w:rsid w:val="0002710A"/>
    <w:rsid w:val="000F3088"/>
    <w:rsid w:val="001A2103"/>
    <w:rsid w:val="001E03DE"/>
    <w:rsid w:val="001E31B5"/>
    <w:rsid w:val="002223B8"/>
    <w:rsid w:val="00296589"/>
    <w:rsid w:val="003371B8"/>
    <w:rsid w:val="00377574"/>
    <w:rsid w:val="003C479B"/>
    <w:rsid w:val="003E1BD8"/>
    <w:rsid w:val="00413F15"/>
    <w:rsid w:val="0044650F"/>
    <w:rsid w:val="004505B2"/>
    <w:rsid w:val="00617BC2"/>
    <w:rsid w:val="006C7EB7"/>
    <w:rsid w:val="007F78A6"/>
    <w:rsid w:val="008A7911"/>
    <w:rsid w:val="009325FD"/>
    <w:rsid w:val="009533B3"/>
    <w:rsid w:val="009935DA"/>
    <w:rsid w:val="009C05F9"/>
    <w:rsid w:val="00BE11CA"/>
    <w:rsid w:val="00BE20B5"/>
    <w:rsid w:val="00C22DA6"/>
    <w:rsid w:val="00CD6932"/>
    <w:rsid w:val="00D03241"/>
    <w:rsid w:val="00D41EF6"/>
    <w:rsid w:val="00F44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11C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11C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371B8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3371B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11C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11C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371B8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3371B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B39B76AB67942169B47AC47178642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C1C2F2-2ED5-4A76-A6DE-A355432BC837}"/>
      </w:docPartPr>
      <w:docPartBody>
        <w:p w:rsidR="00866191" w:rsidRDefault="00683B7A" w:rsidP="00683B7A">
          <w:pPr>
            <w:pStyle w:val="5B39B76AB67942169B47AC4717864256"/>
          </w:pPr>
          <w:r w:rsidRPr="0086266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46B4659B0D04AB990E41C9E5D4C26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804A8C-EEB9-4465-9D80-2F378034B2D0}"/>
      </w:docPartPr>
      <w:docPartBody>
        <w:p w:rsidR="00866191" w:rsidRDefault="00683B7A" w:rsidP="00683B7A">
          <w:pPr>
            <w:pStyle w:val="246B4659B0D04AB990E41C9E5D4C2656"/>
          </w:pPr>
          <w:r w:rsidRPr="0086266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09D92B7FD6A44DCB0C5B03226A26F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E9D59E-ECFB-4B76-8D82-194C889465F1}"/>
      </w:docPartPr>
      <w:docPartBody>
        <w:p w:rsidR="00866191" w:rsidRDefault="00683B7A" w:rsidP="00683B7A">
          <w:pPr>
            <w:pStyle w:val="A09D92B7FD6A44DCB0C5B03226A26F4B"/>
          </w:pPr>
          <w:r w:rsidRPr="0086266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8089B5655D5454E8AE5B2CF94A99F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85EF36-6E97-4A81-B7EB-B32BDF8C02DF}"/>
      </w:docPartPr>
      <w:docPartBody>
        <w:p w:rsidR="00866191" w:rsidRDefault="00683B7A" w:rsidP="00683B7A">
          <w:pPr>
            <w:pStyle w:val="38089B5655D5454E8AE5B2CF94A99FEE"/>
          </w:pPr>
          <w:r w:rsidRPr="0086266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39401F82CD843DB89D286E65C7918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A671A1-C87E-482A-AE16-FBFE62FE5DE7}"/>
      </w:docPartPr>
      <w:docPartBody>
        <w:p w:rsidR="00866191" w:rsidRDefault="00683B7A" w:rsidP="00683B7A">
          <w:pPr>
            <w:pStyle w:val="E39401F82CD843DB89D286E65C791822"/>
          </w:pPr>
          <w:r w:rsidRPr="0086266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1C5D01D0645471A803784AB588360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EDBE20-B23C-44C4-8A06-F4797AE8A19C}"/>
      </w:docPartPr>
      <w:docPartBody>
        <w:p w:rsidR="00866191" w:rsidRDefault="00683B7A" w:rsidP="00683B7A">
          <w:pPr>
            <w:pStyle w:val="21C5D01D0645471A803784AB58836079"/>
          </w:pPr>
          <w:r w:rsidRPr="0086266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1D08784F7B948BBA07221B7B1FACE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85A18B-D051-4ADF-AA26-690275D389E3}"/>
      </w:docPartPr>
      <w:docPartBody>
        <w:p w:rsidR="00866191" w:rsidRDefault="00683B7A" w:rsidP="00683B7A">
          <w:pPr>
            <w:pStyle w:val="B1D08784F7B948BBA07221B7B1FACE5E"/>
          </w:pPr>
          <w:r w:rsidRPr="0086266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8C40F3E1A7C41339BD0B1B70AE475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667B96-842F-4E8D-9C93-B4315FF15734}"/>
      </w:docPartPr>
      <w:docPartBody>
        <w:p w:rsidR="00866191" w:rsidRDefault="00683B7A" w:rsidP="00683B7A">
          <w:pPr>
            <w:pStyle w:val="08C40F3E1A7C41339BD0B1B70AE4754C"/>
          </w:pPr>
          <w:r w:rsidRPr="0086266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A7D7A2B110745748D6BA35AEA72EF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408AFA-1F01-4764-929E-5758234E641A}"/>
      </w:docPartPr>
      <w:docPartBody>
        <w:p w:rsidR="00866191" w:rsidRDefault="00683B7A" w:rsidP="00683B7A">
          <w:pPr>
            <w:pStyle w:val="4A7D7A2B110745748D6BA35AEA72EFA1"/>
          </w:pPr>
          <w:r w:rsidRPr="0086266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D5228F13FFD4E4EBDC1B0DD0C3ACB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4AEDD1-F886-4489-98DD-EF3FCB14F744}"/>
      </w:docPartPr>
      <w:docPartBody>
        <w:p w:rsidR="00866191" w:rsidRDefault="00683B7A" w:rsidP="00683B7A">
          <w:pPr>
            <w:pStyle w:val="2D5228F13FFD4E4EBDC1B0DD0C3ACB3D"/>
          </w:pPr>
          <w:r w:rsidRPr="0086266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4BE49E029AB42ABA5412672D2F682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715F8F-2DAC-46C0-94D6-E5B76A04E415}"/>
      </w:docPartPr>
      <w:docPartBody>
        <w:p w:rsidR="00866191" w:rsidRDefault="00683B7A" w:rsidP="00683B7A">
          <w:pPr>
            <w:pStyle w:val="94BE49E029AB42ABA5412672D2F68201"/>
          </w:pPr>
          <w:r w:rsidRPr="0086266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7029162C38C4B61A8B21227BB7511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88DC2C-5FED-4361-8B16-EDC9F231875F}"/>
      </w:docPartPr>
      <w:docPartBody>
        <w:p w:rsidR="00866191" w:rsidRDefault="00683B7A" w:rsidP="00683B7A">
          <w:pPr>
            <w:pStyle w:val="47029162C38C4B61A8B21227BB7511BA"/>
          </w:pPr>
          <w:r w:rsidRPr="0086266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BA8EDED11214893AFB3A3CEA1DC97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D28FD8-C0C6-41FB-8287-6BA7A9808BC9}"/>
      </w:docPartPr>
      <w:docPartBody>
        <w:p w:rsidR="00866191" w:rsidRDefault="00683B7A" w:rsidP="00683B7A">
          <w:pPr>
            <w:pStyle w:val="EBA8EDED11214893AFB3A3CEA1DC97FB"/>
          </w:pPr>
          <w:r w:rsidRPr="0086266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5A1EDD0CA994B418BAC827936583C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C8011C-F3BB-4D14-8FCA-E5C801414C3D}"/>
      </w:docPartPr>
      <w:docPartBody>
        <w:p w:rsidR="00866191" w:rsidRDefault="00683B7A" w:rsidP="00683B7A">
          <w:pPr>
            <w:pStyle w:val="85A1EDD0CA994B418BAC827936583CFF"/>
          </w:pPr>
          <w:r w:rsidRPr="0086266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23A8576A9E1462E848EFFC1229B4B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EAE87C-2CC9-400D-A255-088FA1E47D1D}"/>
      </w:docPartPr>
      <w:docPartBody>
        <w:p w:rsidR="00866191" w:rsidRDefault="00683B7A" w:rsidP="00683B7A">
          <w:pPr>
            <w:pStyle w:val="423A8576A9E1462E848EFFC1229B4BCC"/>
          </w:pPr>
          <w:r w:rsidRPr="0086266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B9575872AC14ED889932435E36D1F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75A1C1-5A12-414A-B426-869167215F53}"/>
      </w:docPartPr>
      <w:docPartBody>
        <w:p w:rsidR="00866191" w:rsidRDefault="00683B7A" w:rsidP="00683B7A">
          <w:pPr>
            <w:pStyle w:val="FB9575872AC14ED889932435E36D1F25"/>
          </w:pPr>
          <w:r w:rsidRPr="0086266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A74ABAD4458420C9210402A558A89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5561D8-EF2F-4264-945D-063F1E680EEB}"/>
      </w:docPartPr>
      <w:docPartBody>
        <w:p w:rsidR="00866191" w:rsidRDefault="00683B7A" w:rsidP="00683B7A">
          <w:pPr>
            <w:pStyle w:val="9A74ABAD4458420C9210402A558A8923"/>
          </w:pPr>
          <w:r w:rsidRPr="0086266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3F6F6FC9FB54DC6BB8C07A68B5B91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FDD64A-750F-46D8-81F6-275F0783588C}"/>
      </w:docPartPr>
      <w:docPartBody>
        <w:p w:rsidR="00866191" w:rsidRDefault="00683B7A" w:rsidP="00683B7A">
          <w:pPr>
            <w:pStyle w:val="B3F6F6FC9FB54DC6BB8C07A68B5B9118"/>
          </w:pPr>
          <w:r w:rsidRPr="0086266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75E5B4F8CF34BA8ABB60E6A30BE45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B97304-B5EC-48F6-84CB-9F713A0D8775}"/>
      </w:docPartPr>
      <w:docPartBody>
        <w:p w:rsidR="00866191" w:rsidRDefault="00683B7A" w:rsidP="00683B7A">
          <w:pPr>
            <w:pStyle w:val="575E5B4F8CF34BA8ABB60E6A30BE45EE"/>
          </w:pPr>
          <w:r w:rsidRPr="0086266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30F04785EC14D12A32ED4C3FF2BD5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87A046-6417-4E4A-9DFE-3FAA3483A72A}"/>
      </w:docPartPr>
      <w:docPartBody>
        <w:p w:rsidR="00866191" w:rsidRDefault="00683B7A" w:rsidP="00683B7A">
          <w:pPr>
            <w:pStyle w:val="A30F04785EC14D12A32ED4C3FF2BD575"/>
          </w:pPr>
          <w:r w:rsidRPr="0086266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E512959C45E449C885E9DA5964251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6EA56F-A032-48AF-B21D-55C2FACEFE44}"/>
      </w:docPartPr>
      <w:docPartBody>
        <w:p w:rsidR="00866191" w:rsidRDefault="00683B7A" w:rsidP="00683B7A">
          <w:pPr>
            <w:pStyle w:val="9E512959C45E449C885E9DA5964251A6"/>
          </w:pPr>
          <w:r w:rsidRPr="0086266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33606D228684228A78A9303DA8BD0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57D033-B0BC-4397-B218-7D159B420E07}"/>
      </w:docPartPr>
      <w:docPartBody>
        <w:p w:rsidR="00866191" w:rsidRDefault="00683B7A" w:rsidP="00683B7A">
          <w:pPr>
            <w:pStyle w:val="533606D228684228A78A9303DA8BD0F5"/>
          </w:pPr>
          <w:r w:rsidRPr="00862666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B7A"/>
    <w:rsid w:val="00683B7A"/>
    <w:rsid w:val="00866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83B7A"/>
    <w:rPr>
      <w:color w:val="808080"/>
    </w:rPr>
  </w:style>
  <w:style w:type="paragraph" w:customStyle="1" w:styleId="5B39B76AB67942169B47AC4717864256">
    <w:name w:val="5B39B76AB67942169B47AC4717864256"/>
    <w:rsid w:val="00683B7A"/>
  </w:style>
  <w:style w:type="paragraph" w:customStyle="1" w:styleId="246B4659B0D04AB990E41C9E5D4C2656">
    <w:name w:val="246B4659B0D04AB990E41C9E5D4C2656"/>
    <w:rsid w:val="00683B7A"/>
  </w:style>
  <w:style w:type="paragraph" w:customStyle="1" w:styleId="A09D92B7FD6A44DCB0C5B03226A26F4B">
    <w:name w:val="A09D92B7FD6A44DCB0C5B03226A26F4B"/>
    <w:rsid w:val="00683B7A"/>
  </w:style>
  <w:style w:type="paragraph" w:customStyle="1" w:styleId="38089B5655D5454E8AE5B2CF94A99FEE">
    <w:name w:val="38089B5655D5454E8AE5B2CF94A99FEE"/>
    <w:rsid w:val="00683B7A"/>
  </w:style>
  <w:style w:type="paragraph" w:customStyle="1" w:styleId="E39401F82CD843DB89D286E65C791822">
    <w:name w:val="E39401F82CD843DB89D286E65C791822"/>
    <w:rsid w:val="00683B7A"/>
  </w:style>
  <w:style w:type="paragraph" w:customStyle="1" w:styleId="21C5D01D0645471A803784AB58836079">
    <w:name w:val="21C5D01D0645471A803784AB58836079"/>
    <w:rsid w:val="00683B7A"/>
  </w:style>
  <w:style w:type="paragraph" w:customStyle="1" w:styleId="B1D08784F7B948BBA07221B7B1FACE5E">
    <w:name w:val="B1D08784F7B948BBA07221B7B1FACE5E"/>
    <w:rsid w:val="00683B7A"/>
  </w:style>
  <w:style w:type="paragraph" w:customStyle="1" w:styleId="08C40F3E1A7C41339BD0B1B70AE4754C">
    <w:name w:val="08C40F3E1A7C41339BD0B1B70AE4754C"/>
    <w:rsid w:val="00683B7A"/>
  </w:style>
  <w:style w:type="paragraph" w:customStyle="1" w:styleId="4A7D7A2B110745748D6BA35AEA72EFA1">
    <w:name w:val="4A7D7A2B110745748D6BA35AEA72EFA1"/>
    <w:rsid w:val="00683B7A"/>
  </w:style>
  <w:style w:type="paragraph" w:customStyle="1" w:styleId="2D5228F13FFD4E4EBDC1B0DD0C3ACB3D">
    <w:name w:val="2D5228F13FFD4E4EBDC1B0DD0C3ACB3D"/>
    <w:rsid w:val="00683B7A"/>
  </w:style>
  <w:style w:type="paragraph" w:customStyle="1" w:styleId="94BE49E029AB42ABA5412672D2F68201">
    <w:name w:val="94BE49E029AB42ABA5412672D2F68201"/>
    <w:rsid w:val="00683B7A"/>
  </w:style>
  <w:style w:type="paragraph" w:customStyle="1" w:styleId="47029162C38C4B61A8B21227BB7511BA">
    <w:name w:val="47029162C38C4B61A8B21227BB7511BA"/>
    <w:rsid w:val="00683B7A"/>
  </w:style>
  <w:style w:type="paragraph" w:customStyle="1" w:styleId="EBA8EDED11214893AFB3A3CEA1DC97FB">
    <w:name w:val="EBA8EDED11214893AFB3A3CEA1DC97FB"/>
    <w:rsid w:val="00683B7A"/>
  </w:style>
  <w:style w:type="paragraph" w:customStyle="1" w:styleId="85A1EDD0CA994B418BAC827936583CFF">
    <w:name w:val="85A1EDD0CA994B418BAC827936583CFF"/>
    <w:rsid w:val="00683B7A"/>
  </w:style>
  <w:style w:type="paragraph" w:customStyle="1" w:styleId="423A8576A9E1462E848EFFC1229B4BCC">
    <w:name w:val="423A8576A9E1462E848EFFC1229B4BCC"/>
    <w:rsid w:val="00683B7A"/>
  </w:style>
  <w:style w:type="paragraph" w:customStyle="1" w:styleId="FB9575872AC14ED889932435E36D1F25">
    <w:name w:val="FB9575872AC14ED889932435E36D1F25"/>
    <w:rsid w:val="00683B7A"/>
  </w:style>
  <w:style w:type="paragraph" w:customStyle="1" w:styleId="9A74ABAD4458420C9210402A558A8923">
    <w:name w:val="9A74ABAD4458420C9210402A558A8923"/>
    <w:rsid w:val="00683B7A"/>
  </w:style>
  <w:style w:type="paragraph" w:customStyle="1" w:styleId="B3F6F6FC9FB54DC6BB8C07A68B5B9118">
    <w:name w:val="B3F6F6FC9FB54DC6BB8C07A68B5B9118"/>
    <w:rsid w:val="00683B7A"/>
  </w:style>
  <w:style w:type="paragraph" w:customStyle="1" w:styleId="575E5B4F8CF34BA8ABB60E6A30BE45EE">
    <w:name w:val="575E5B4F8CF34BA8ABB60E6A30BE45EE"/>
    <w:rsid w:val="00683B7A"/>
  </w:style>
  <w:style w:type="paragraph" w:customStyle="1" w:styleId="A30F04785EC14D12A32ED4C3FF2BD575">
    <w:name w:val="A30F04785EC14D12A32ED4C3FF2BD575"/>
    <w:rsid w:val="00683B7A"/>
  </w:style>
  <w:style w:type="paragraph" w:customStyle="1" w:styleId="9E512959C45E449C885E9DA5964251A6">
    <w:name w:val="9E512959C45E449C885E9DA5964251A6"/>
    <w:rsid w:val="00683B7A"/>
  </w:style>
  <w:style w:type="paragraph" w:customStyle="1" w:styleId="533606D228684228A78A9303DA8BD0F5">
    <w:name w:val="533606D228684228A78A9303DA8BD0F5"/>
    <w:rsid w:val="00683B7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83B7A"/>
    <w:rPr>
      <w:color w:val="808080"/>
    </w:rPr>
  </w:style>
  <w:style w:type="paragraph" w:customStyle="1" w:styleId="5B39B76AB67942169B47AC4717864256">
    <w:name w:val="5B39B76AB67942169B47AC4717864256"/>
    <w:rsid w:val="00683B7A"/>
  </w:style>
  <w:style w:type="paragraph" w:customStyle="1" w:styleId="246B4659B0D04AB990E41C9E5D4C2656">
    <w:name w:val="246B4659B0D04AB990E41C9E5D4C2656"/>
    <w:rsid w:val="00683B7A"/>
  </w:style>
  <w:style w:type="paragraph" w:customStyle="1" w:styleId="A09D92B7FD6A44DCB0C5B03226A26F4B">
    <w:name w:val="A09D92B7FD6A44DCB0C5B03226A26F4B"/>
    <w:rsid w:val="00683B7A"/>
  </w:style>
  <w:style w:type="paragraph" w:customStyle="1" w:styleId="38089B5655D5454E8AE5B2CF94A99FEE">
    <w:name w:val="38089B5655D5454E8AE5B2CF94A99FEE"/>
    <w:rsid w:val="00683B7A"/>
  </w:style>
  <w:style w:type="paragraph" w:customStyle="1" w:styleId="E39401F82CD843DB89D286E65C791822">
    <w:name w:val="E39401F82CD843DB89D286E65C791822"/>
    <w:rsid w:val="00683B7A"/>
  </w:style>
  <w:style w:type="paragraph" w:customStyle="1" w:styleId="21C5D01D0645471A803784AB58836079">
    <w:name w:val="21C5D01D0645471A803784AB58836079"/>
    <w:rsid w:val="00683B7A"/>
  </w:style>
  <w:style w:type="paragraph" w:customStyle="1" w:styleId="B1D08784F7B948BBA07221B7B1FACE5E">
    <w:name w:val="B1D08784F7B948BBA07221B7B1FACE5E"/>
    <w:rsid w:val="00683B7A"/>
  </w:style>
  <w:style w:type="paragraph" w:customStyle="1" w:styleId="08C40F3E1A7C41339BD0B1B70AE4754C">
    <w:name w:val="08C40F3E1A7C41339BD0B1B70AE4754C"/>
    <w:rsid w:val="00683B7A"/>
  </w:style>
  <w:style w:type="paragraph" w:customStyle="1" w:styleId="4A7D7A2B110745748D6BA35AEA72EFA1">
    <w:name w:val="4A7D7A2B110745748D6BA35AEA72EFA1"/>
    <w:rsid w:val="00683B7A"/>
  </w:style>
  <w:style w:type="paragraph" w:customStyle="1" w:styleId="2D5228F13FFD4E4EBDC1B0DD0C3ACB3D">
    <w:name w:val="2D5228F13FFD4E4EBDC1B0DD0C3ACB3D"/>
    <w:rsid w:val="00683B7A"/>
  </w:style>
  <w:style w:type="paragraph" w:customStyle="1" w:styleId="94BE49E029AB42ABA5412672D2F68201">
    <w:name w:val="94BE49E029AB42ABA5412672D2F68201"/>
    <w:rsid w:val="00683B7A"/>
  </w:style>
  <w:style w:type="paragraph" w:customStyle="1" w:styleId="47029162C38C4B61A8B21227BB7511BA">
    <w:name w:val="47029162C38C4B61A8B21227BB7511BA"/>
    <w:rsid w:val="00683B7A"/>
  </w:style>
  <w:style w:type="paragraph" w:customStyle="1" w:styleId="EBA8EDED11214893AFB3A3CEA1DC97FB">
    <w:name w:val="EBA8EDED11214893AFB3A3CEA1DC97FB"/>
    <w:rsid w:val="00683B7A"/>
  </w:style>
  <w:style w:type="paragraph" w:customStyle="1" w:styleId="85A1EDD0CA994B418BAC827936583CFF">
    <w:name w:val="85A1EDD0CA994B418BAC827936583CFF"/>
    <w:rsid w:val="00683B7A"/>
  </w:style>
  <w:style w:type="paragraph" w:customStyle="1" w:styleId="423A8576A9E1462E848EFFC1229B4BCC">
    <w:name w:val="423A8576A9E1462E848EFFC1229B4BCC"/>
    <w:rsid w:val="00683B7A"/>
  </w:style>
  <w:style w:type="paragraph" w:customStyle="1" w:styleId="FB9575872AC14ED889932435E36D1F25">
    <w:name w:val="FB9575872AC14ED889932435E36D1F25"/>
    <w:rsid w:val="00683B7A"/>
  </w:style>
  <w:style w:type="paragraph" w:customStyle="1" w:styleId="9A74ABAD4458420C9210402A558A8923">
    <w:name w:val="9A74ABAD4458420C9210402A558A8923"/>
    <w:rsid w:val="00683B7A"/>
  </w:style>
  <w:style w:type="paragraph" w:customStyle="1" w:styleId="B3F6F6FC9FB54DC6BB8C07A68B5B9118">
    <w:name w:val="B3F6F6FC9FB54DC6BB8C07A68B5B9118"/>
    <w:rsid w:val="00683B7A"/>
  </w:style>
  <w:style w:type="paragraph" w:customStyle="1" w:styleId="575E5B4F8CF34BA8ABB60E6A30BE45EE">
    <w:name w:val="575E5B4F8CF34BA8ABB60E6A30BE45EE"/>
    <w:rsid w:val="00683B7A"/>
  </w:style>
  <w:style w:type="paragraph" w:customStyle="1" w:styleId="A30F04785EC14D12A32ED4C3FF2BD575">
    <w:name w:val="A30F04785EC14D12A32ED4C3FF2BD575"/>
    <w:rsid w:val="00683B7A"/>
  </w:style>
  <w:style w:type="paragraph" w:customStyle="1" w:styleId="9E512959C45E449C885E9DA5964251A6">
    <w:name w:val="9E512959C45E449C885E9DA5964251A6"/>
    <w:rsid w:val="00683B7A"/>
  </w:style>
  <w:style w:type="paragraph" w:customStyle="1" w:styleId="533606D228684228A78A9303DA8BD0F5">
    <w:name w:val="533606D228684228A78A9303DA8BD0F5"/>
    <w:rsid w:val="00683B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40675-8514-4118-A142-961DC52E2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9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nenverwaltung</Company>
  <LinksUpToDate>false</LinksUpToDate>
  <CharactersWithSpaces>2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uer, Gabriele (SSA Tübingen)</dc:creator>
  <cp:lastModifiedBy>Bauer, Gabriele (SSA Tübingen)</cp:lastModifiedBy>
  <cp:revision>13</cp:revision>
  <cp:lastPrinted>2020-10-08T14:00:00Z</cp:lastPrinted>
  <dcterms:created xsi:type="dcterms:W3CDTF">2019-09-11T11:51:00Z</dcterms:created>
  <dcterms:modified xsi:type="dcterms:W3CDTF">2020-10-08T14:03:00Z</dcterms:modified>
</cp:coreProperties>
</file>